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E18E" w14:textId="2B0164AE" w:rsidR="00EA74E0" w:rsidRPr="00EA74E0" w:rsidRDefault="00EA74E0">
      <w:pPr>
        <w:rPr>
          <w:szCs w:val="22"/>
        </w:rPr>
      </w:pPr>
      <w:bookmarkStart w:id="0" w:name="_GoBack"/>
      <w:bookmarkEnd w:id="0"/>
      <w:r w:rsidRPr="00EA74E0">
        <w:rPr>
          <w:rFonts w:ascii="Times" w:hAnsi="Times" w:cs="Time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EA74E0" w:rsidRDefault="00EA74E0" w:rsidP="00EA74E0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</w:t>
                            </w:r>
                            <w:r w:rsidR="00330D79"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in yellow and </w:t>
                            </w: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EA74E0" w:rsidRDefault="00EA74E0" w:rsidP="00EA74E0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</w:t>
                      </w:r>
                      <w:r w:rsidR="00330D79"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in yellow and </w:t>
                      </w: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63D611CB" w14:textId="46E0EBA8" w:rsidR="007A14C8" w:rsidRPr="007A14C8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szCs w:val="22"/>
        </w:rPr>
        <w:t xml:space="preserve">Instrument for </w:t>
      </w:r>
      <w:r w:rsidR="00523D12" w:rsidRPr="007A14C8">
        <w:rPr>
          <w:rFonts w:ascii="Times New Roman" w:hAnsi="Times New Roman"/>
          <w:szCs w:val="22"/>
        </w:rPr>
        <w:t xml:space="preserve">continuous, online </w:t>
      </w:r>
      <w:r w:rsidRPr="007A14C8">
        <w:rPr>
          <w:rFonts w:ascii="Times New Roman" w:hAnsi="Times New Roman"/>
          <w:szCs w:val="22"/>
        </w:rPr>
        <w:t>monitoring</w:t>
      </w:r>
      <w:r w:rsidR="00523D12" w:rsidRPr="007A14C8">
        <w:rPr>
          <w:rFonts w:ascii="Times New Roman" w:hAnsi="Times New Roman"/>
          <w:szCs w:val="22"/>
        </w:rPr>
        <w:t xml:space="preserve"> of</w:t>
      </w:r>
      <w:r w:rsidRPr="007A14C8">
        <w:rPr>
          <w:rFonts w:ascii="Times New Roman" w:hAnsi="Times New Roman"/>
          <w:szCs w:val="22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 xml:space="preserve">Total Organic Carbon, </w:t>
      </w:r>
      <w:r w:rsidR="00C52F26" w:rsidRPr="00CE5C03">
        <w:rPr>
          <w:color w:val="231F20"/>
          <w:spacing w:val="-20"/>
        </w:rPr>
        <w:t>T</w:t>
      </w:r>
      <w:r w:rsidR="00C52F26" w:rsidRPr="00CE5C03">
        <w:rPr>
          <w:color w:val="231F20"/>
        </w:rPr>
        <w:t>otal</w:t>
      </w:r>
      <w:r w:rsidR="00C52F26" w:rsidRPr="00CE5C03">
        <w:rPr>
          <w:color w:val="231F20"/>
          <w:spacing w:val="-1"/>
        </w:rPr>
        <w:t xml:space="preserve"> </w:t>
      </w:r>
      <w:r w:rsidR="00C52F26" w:rsidRPr="00CE5C03">
        <w:rPr>
          <w:color w:val="231F20"/>
        </w:rPr>
        <w:t>Carbon</w:t>
      </w:r>
      <w:r w:rsidR="00C52F26">
        <w:rPr>
          <w:color w:val="231F20"/>
        </w:rPr>
        <w:t>,</w:t>
      </w:r>
      <w:r w:rsidR="00C52F26" w:rsidRPr="007A14C8">
        <w:rPr>
          <w:rFonts w:ascii="Times New Roman" w:hAnsi="Times New Roman"/>
          <w:color w:val="231F20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>Total Inorganic Carbon, Biological Oxygen Demand and/ or Chemical Oxygen Demand via correlation</w:t>
      </w:r>
      <w:r w:rsidRPr="007A14C8">
        <w:rPr>
          <w:rFonts w:ascii="Times New Roman" w:hAnsi="Times New Roman"/>
          <w:szCs w:val="22"/>
        </w:rPr>
        <w:t xml:space="preserve"> </w:t>
      </w:r>
      <w:r w:rsidR="00C52F26">
        <w:rPr>
          <w:rFonts w:ascii="Times New Roman" w:hAnsi="Times New Roman"/>
          <w:szCs w:val="22"/>
        </w:rPr>
        <w:t xml:space="preserve">and </w:t>
      </w:r>
      <w:r w:rsidR="00C52F26" w:rsidRPr="00CE5C03">
        <w:rPr>
          <w:color w:val="231F20"/>
          <w:spacing w:val="-9"/>
        </w:rPr>
        <w:t>V</w:t>
      </w:r>
      <w:r w:rsidR="00C52F26" w:rsidRPr="00CE5C03">
        <w:rPr>
          <w:color w:val="231F20"/>
        </w:rPr>
        <w:t>olatile</w:t>
      </w:r>
      <w:r w:rsidR="00C52F26" w:rsidRPr="00CE5C03">
        <w:rPr>
          <w:color w:val="231F20"/>
          <w:spacing w:val="-1"/>
        </w:rPr>
        <w:t xml:space="preserve"> </w:t>
      </w:r>
      <w:r w:rsidR="00C52F26" w:rsidRPr="00CE5C03">
        <w:rPr>
          <w:color w:val="231F20"/>
        </w:rPr>
        <w:t xml:space="preserve">Organic Carbon </w:t>
      </w:r>
      <w:r w:rsidR="00C52F26" w:rsidRPr="007A14C8">
        <w:rPr>
          <w:rFonts w:ascii="Times New Roman" w:hAnsi="Times New Roman"/>
          <w:color w:val="231F20"/>
        </w:rPr>
        <w:t xml:space="preserve">via </w:t>
      </w:r>
      <w:r w:rsidR="00F415A6">
        <w:rPr>
          <w:rFonts w:ascii="Times New Roman" w:hAnsi="Times New Roman"/>
          <w:color w:val="231F20"/>
        </w:rPr>
        <w:t>calculation</w:t>
      </w:r>
      <w:r w:rsidR="00C52F26" w:rsidRPr="007A14C8">
        <w:rPr>
          <w:rFonts w:ascii="Times New Roman" w:hAnsi="Times New Roman"/>
          <w:szCs w:val="22"/>
        </w:rPr>
        <w:t xml:space="preserve"> </w:t>
      </w:r>
      <w:r w:rsidRPr="007A14C8">
        <w:rPr>
          <w:rFonts w:ascii="Times New Roman" w:hAnsi="Times New Roman"/>
          <w:szCs w:val="22"/>
        </w:rPr>
        <w:t>in water</w:t>
      </w:r>
      <w:r w:rsidR="007A14C8" w:rsidRPr="007A14C8">
        <w:rPr>
          <w:rFonts w:ascii="Times New Roman" w:hAnsi="Times New Roman"/>
          <w:szCs w:val="22"/>
        </w:rPr>
        <w:t>.</w:t>
      </w:r>
    </w:p>
    <w:p w14:paraId="312B1C35" w14:textId="6729C31C" w:rsidR="004722B6" w:rsidRPr="007A14C8" w:rsidRDefault="007A14C8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color w:val="231F20"/>
        </w:rPr>
        <w:t xml:space="preserve">The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has internal sensors and </w:t>
      </w:r>
      <w:r w:rsidR="0002404D" w:rsidRPr="007A14C8">
        <w:rPr>
          <w:rFonts w:ascii="Times New Roman" w:hAnsi="Times New Roman"/>
          <w:color w:val="231F20"/>
        </w:rPr>
        <w:t>utilizes</w:t>
      </w:r>
      <w:r w:rsidRPr="007A14C8">
        <w:rPr>
          <w:rFonts w:ascii="Times New Roman" w:hAnsi="Times New Roman"/>
          <w:color w:val="231F20"/>
        </w:rPr>
        <w:t xml:space="preserve"> self-diagnostics to monitor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status and produces alerts when maintenance</w:t>
      </w:r>
      <w:r w:rsidR="00D81362">
        <w:rPr>
          <w:rFonts w:ascii="Times New Roman" w:hAnsi="Times New Roman"/>
          <w:color w:val="231F20"/>
        </w:rPr>
        <w:t xml:space="preserve"> or service</w:t>
      </w:r>
      <w:r w:rsidR="006E6CED">
        <w:rPr>
          <w:rFonts w:ascii="Times New Roman" w:hAnsi="Times New Roman"/>
          <w:color w:val="231F20"/>
        </w:rPr>
        <w:t xml:space="preserve"> are</w:t>
      </w:r>
      <w:r w:rsidRPr="007A14C8">
        <w:rPr>
          <w:rFonts w:ascii="Times New Roman" w:hAnsi="Times New Roman"/>
          <w:color w:val="231F20"/>
          <w:spacing w:val="-19"/>
        </w:rPr>
        <w:t xml:space="preserve"> </w:t>
      </w:r>
      <w:r w:rsidRPr="007A14C8">
        <w:rPr>
          <w:rFonts w:ascii="Times New Roman" w:hAnsi="Times New Roman"/>
          <w:color w:val="231F20"/>
        </w:rPr>
        <w:t>required.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464945D9" w:rsidR="006463BB" w:rsidRPr="00EA74E0" w:rsidRDefault="004553D2" w:rsidP="00215429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2308B9">
        <w:rPr>
          <w:rFonts w:ascii="Times New Roman" w:hAnsi="Times New Roman"/>
        </w:rPr>
        <w:t>method</w:t>
      </w:r>
      <w:r w:rsidR="002308B9">
        <w:rPr>
          <w:rFonts w:ascii="Times New Roman" w:hAnsi="Times New Roman"/>
          <w:spacing w:val="-7"/>
        </w:rPr>
        <w:t xml:space="preserve"> </w:t>
      </w:r>
      <w:r w:rsidR="002308B9">
        <w:rPr>
          <w:rFonts w:ascii="Times New Roman" w:hAnsi="Times New Roman"/>
        </w:rPr>
        <w:t>of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measuring</w:t>
      </w:r>
      <w:r w:rsidR="002308B9">
        <w:rPr>
          <w:rFonts w:ascii="Times New Roman" w:hAnsi="Times New Roman"/>
          <w:spacing w:val="-9"/>
        </w:rPr>
        <w:t xml:space="preserve"> </w:t>
      </w:r>
      <w:r w:rsidR="002308B9">
        <w:rPr>
          <w:rFonts w:ascii="Times New Roman" w:hAnsi="Times New Roman"/>
        </w:rPr>
        <w:t>Total Organic Carbon will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rFonts w:ascii="Times New Roman" w:hAnsi="Times New Roman"/>
        </w:rPr>
        <w:t>be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by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color w:val="231F20"/>
        </w:rPr>
        <w:t xml:space="preserve">Two Stage Advanced Oxidation which </w:t>
      </w:r>
      <w:r w:rsidR="0002404D">
        <w:rPr>
          <w:color w:val="231F20"/>
        </w:rPr>
        <w:t>utilizes</w:t>
      </w:r>
      <w:r w:rsidR="002308B9">
        <w:rPr>
          <w:color w:val="231F20"/>
        </w:rPr>
        <w:t xml:space="preserve"> the Hydroxyl radical and a manganese</w:t>
      </w:r>
      <w:r w:rsidR="002308B9">
        <w:rPr>
          <w:color w:val="231F20"/>
          <w:spacing w:val="-4"/>
        </w:rPr>
        <w:t xml:space="preserve"> </w:t>
      </w:r>
      <w:r w:rsidR="002308B9">
        <w:rPr>
          <w:color w:val="231F20"/>
        </w:rPr>
        <w:t>catalyst.</w:t>
      </w:r>
    </w:p>
    <w:p w14:paraId="5FCA6A6B" w14:textId="77777777" w:rsidR="002033FC" w:rsidRPr="00EA74E0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FCA6A6C" w14:textId="77777777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315A6811" w14:textId="2C9974A2" w:rsidR="00050167" w:rsidRPr="00050167" w:rsidRDefault="00050167" w:rsidP="00050167">
      <w:pPr>
        <w:pStyle w:val="Listenabsatz"/>
        <w:numPr>
          <w:ilvl w:val="2"/>
          <w:numId w:val="2"/>
        </w:numPr>
        <w:rPr>
          <w:sz w:val="22"/>
          <w:szCs w:val="22"/>
        </w:rPr>
      </w:pPr>
      <w:r w:rsidRPr="00050167">
        <w:rPr>
          <w:sz w:val="22"/>
          <w:szCs w:val="22"/>
        </w:rPr>
        <w:t xml:space="preserve">Other instruments that do not use the Two Stage Advanced Oxidation which </w:t>
      </w:r>
      <w:r w:rsidR="0002404D" w:rsidRPr="00050167">
        <w:rPr>
          <w:sz w:val="22"/>
          <w:szCs w:val="22"/>
        </w:rPr>
        <w:t>utilizes</w:t>
      </w:r>
      <w:r w:rsidRPr="00050167">
        <w:rPr>
          <w:sz w:val="22"/>
          <w:szCs w:val="22"/>
        </w:rPr>
        <w:t xml:space="preserve"> the Hydroxyl radical and a manganese catalyst are not acceptable </w:t>
      </w:r>
    </w:p>
    <w:p w14:paraId="36997638" w14:textId="3F204143" w:rsidR="006E6CED" w:rsidRPr="006E6CED" w:rsidRDefault="006E6CED" w:rsidP="006E6CED">
      <w:pPr>
        <w:pStyle w:val="Listenabsatz"/>
        <w:numPr>
          <w:ilvl w:val="2"/>
          <w:numId w:val="2"/>
        </w:numPr>
      </w:pPr>
      <w:r w:rsidRPr="006E6CED">
        <w:rPr>
          <w:sz w:val="22"/>
          <w:szCs w:val="22"/>
        </w:rPr>
        <w:t>Other instruments that do not have predictive diagnostic capabilities</w:t>
      </w:r>
      <w:r>
        <w:rPr>
          <w:sz w:val="22"/>
          <w:szCs w:val="22"/>
        </w:rPr>
        <w:t xml:space="preserve"> and don’t generate alerts when maintenance or service are required are </w:t>
      </w:r>
      <w:r w:rsidRPr="006E6CED">
        <w:rPr>
          <w:sz w:val="22"/>
          <w:szCs w:val="22"/>
        </w:rPr>
        <w:t>unacceptable</w:t>
      </w:r>
      <w:r>
        <w:rPr>
          <w:sz w:val="22"/>
          <w:szCs w:val="22"/>
        </w:rPr>
        <w:t>.</w:t>
      </w:r>
    </w:p>
    <w:p w14:paraId="5FCA6A70" w14:textId="3E67FE74" w:rsidR="00502A5C" w:rsidRPr="00EA74E0" w:rsidRDefault="006E6CED" w:rsidP="006E6CED">
      <w:pPr>
        <w:pStyle w:val="Listenabsatz"/>
        <w:ind w:left="1080"/>
      </w:pPr>
      <w:r w:rsidRPr="00EA74E0">
        <w:t xml:space="preserve"> </w:t>
      </w: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15BE785E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73723619" w14:textId="781074A3" w:rsidR="00C52F26" w:rsidRPr="00ED76C2" w:rsidRDefault="006D21FC" w:rsidP="00ED76C2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6D21FC">
        <w:rPr>
          <w:rFonts w:ascii="Times New Roman" w:hAnsi="Times New Roman"/>
          <w:szCs w:val="22"/>
        </w:rPr>
        <w:t>Measurement range</w:t>
      </w:r>
      <w:r w:rsidR="00C52F26">
        <w:rPr>
          <w:rFonts w:ascii="Times New Roman" w:hAnsi="Times New Roman"/>
          <w:szCs w:val="22"/>
        </w:rPr>
        <w:t>s</w:t>
      </w:r>
      <w:r w:rsidR="00C66FAB">
        <w:rPr>
          <w:rFonts w:ascii="Times New Roman" w:hAnsi="Times New Roman"/>
          <w:szCs w:val="22"/>
        </w:rPr>
        <w:t>:</w:t>
      </w:r>
      <w:r w:rsidR="00ED76C2">
        <w:rPr>
          <w:rFonts w:ascii="Times New Roman" w:hAnsi="Times New Roman"/>
          <w:szCs w:val="22"/>
        </w:rPr>
        <w:t xml:space="preserve"> </w:t>
      </w:r>
      <w:r w:rsidR="00C52F26" w:rsidRPr="00ED76C2">
        <w:rPr>
          <w:rFonts w:ascii="Times New Roman" w:hAnsi="Times New Roman"/>
          <w:szCs w:val="22"/>
        </w:rPr>
        <w:t>0 – 25</w:t>
      </w:r>
      <w:r w:rsidR="00E86A83" w:rsidRPr="00ED76C2">
        <w:rPr>
          <w:rFonts w:ascii="Times New Roman" w:hAnsi="Times New Roman"/>
          <w:szCs w:val="22"/>
        </w:rPr>
        <w:t>0mgC/l,</w:t>
      </w:r>
      <w:r w:rsidR="00C52F26" w:rsidRPr="00ED76C2">
        <w:rPr>
          <w:rFonts w:ascii="Times New Roman" w:hAnsi="Times New Roman"/>
          <w:szCs w:val="22"/>
        </w:rPr>
        <w:t xml:space="preserve"> 0 – </w:t>
      </w:r>
      <w:r w:rsidR="00E86A83" w:rsidRPr="00ED76C2">
        <w:rPr>
          <w:rFonts w:ascii="Times New Roman" w:hAnsi="Times New Roman"/>
          <w:szCs w:val="22"/>
        </w:rPr>
        <w:t>20</w:t>
      </w:r>
      <w:r w:rsidR="00C52F26" w:rsidRPr="00ED76C2">
        <w:rPr>
          <w:rFonts w:ascii="Times New Roman" w:hAnsi="Times New Roman"/>
          <w:szCs w:val="22"/>
        </w:rPr>
        <w:t>00mgC/l,</w:t>
      </w:r>
      <w:r w:rsidR="00E86A83" w:rsidRPr="00ED76C2">
        <w:rPr>
          <w:rFonts w:ascii="Times New Roman" w:hAnsi="Times New Roman"/>
          <w:szCs w:val="22"/>
        </w:rPr>
        <w:t xml:space="preserve"> 0 – 20000mgC/l,</w:t>
      </w:r>
    </w:p>
    <w:p w14:paraId="1A535ABF" w14:textId="355870C0" w:rsidR="00C315B3" w:rsidRPr="00ED76C2" w:rsidRDefault="007B32CB" w:rsidP="00ED76C2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  <w:r w:rsidR="00C66FAB">
        <w:rPr>
          <w:rFonts w:ascii="Times New Roman" w:hAnsi="Times New Roman"/>
          <w:szCs w:val="22"/>
        </w:rPr>
        <w:t xml:space="preserve">: </w:t>
      </w:r>
      <w:r w:rsidR="00C315B3" w:rsidRPr="00ED76C2">
        <w:rPr>
          <w:rFonts w:ascii="Times New Roman" w:hAnsi="Times New Roman"/>
          <w:szCs w:val="22"/>
        </w:rPr>
        <w:t>0.9mgC/l</w:t>
      </w:r>
    </w:p>
    <w:p w14:paraId="7A5F9E97" w14:textId="77777777" w:rsidR="00C52F26" w:rsidRDefault="00C52F26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Repeatability</w:t>
      </w:r>
      <w:r>
        <w:rPr>
          <w:rFonts w:ascii="Times New Roman" w:hAnsi="Times New Roman"/>
          <w:szCs w:val="22"/>
        </w:rPr>
        <w:t xml:space="preserve">: </w:t>
      </w:r>
    </w:p>
    <w:p w14:paraId="557BC4E7" w14:textId="2992C722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45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5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5D8BDC48" w14:textId="1E2B8D80" w:rsidR="007127AC" w:rsidRDefault="007127AC" w:rsidP="007127AC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6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000mgC/l</w:t>
      </w:r>
      <w:r w:rsidRPr="007127A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ange,</w:t>
      </w:r>
    </w:p>
    <w:p w14:paraId="1979A357" w14:textId="1E6E6296" w:rsidR="00C52F26" w:rsidRDefault="00C52F26" w:rsidP="00C0655B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</w:t>
      </w:r>
      <w:r w:rsidR="007127AC">
        <w:rPr>
          <w:rFonts w:ascii="Times New Roman" w:hAnsi="Times New Roman"/>
          <w:szCs w:val="22"/>
        </w:rPr>
        <w:t>3</w:t>
      </w:r>
      <w:r w:rsidRPr="00710FB9">
        <w:rPr>
          <w:rFonts w:ascii="Times New Roman" w:hAnsi="Times New Roman"/>
          <w:szCs w:val="22"/>
        </w:rPr>
        <w:t>% of reading or ±</w:t>
      </w:r>
      <w:r w:rsidR="007127AC">
        <w:rPr>
          <w:rFonts w:ascii="Times New Roman" w:hAnsi="Times New Roman"/>
          <w:szCs w:val="22"/>
        </w:rPr>
        <w:t>30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 w:rsidR="007127AC">
        <w:rPr>
          <w:rFonts w:ascii="Times New Roman" w:hAnsi="Times New Roman"/>
          <w:szCs w:val="22"/>
        </w:rPr>
        <w:t xml:space="preserve"> in 0 – 200</w:t>
      </w:r>
      <w:r>
        <w:rPr>
          <w:rFonts w:ascii="Times New Roman" w:hAnsi="Times New Roman"/>
          <w:szCs w:val="22"/>
        </w:rPr>
        <w:t>00mgC/l</w:t>
      </w:r>
      <w:r w:rsidR="007127AC" w:rsidRPr="007127AC">
        <w:rPr>
          <w:rFonts w:ascii="Times New Roman" w:hAnsi="Times New Roman"/>
          <w:szCs w:val="22"/>
        </w:rPr>
        <w:t xml:space="preserve"> </w:t>
      </w:r>
      <w:r w:rsidR="007127AC">
        <w:rPr>
          <w:rFonts w:ascii="Times New Roman" w:hAnsi="Times New Roman"/>
          <w:szCs w:val="22"/>
        </w:rPr>
        <w:t>range</w:t>
      </w:r>
      <w:r>
        <w:rPr>
          <w:rFonts w:ascii="Times New Roman" w:hAnsi="Times New Roman"/>
          <w:szCs w:val="22"/>
        </w:rPr>
        <w:t>,</w:t>
      </w:r>
    </w:p>
    <w:p w14:paraId="471777D8" w14:textId="7B2A773D" w:rsidR="00C66FAB" w:rsidRDefault="00C66FAB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ycle time: </w:t>
      </w:r>
      <w:r w:rsidRPr="00C66FAB">
        <w:rPr>
          <w:rFonts w:ascii="Times New Roman" w:hAnsi="Times New Roman"/>
          <w:szCs w:val="22"/>
        </w:rPr>
        <w:t xml:space="preserve">from </w:t>
      </w:r>
      <w:r w:rsidR="00E30792">
        <w:rPr>
          <w:rFonts w:ascii="Times New Roman" w:hAnsi="Times New Roman"/>
          <w:szCs w:val="22"/>
        </w:rPr>
        <w:t>6</w:t>
      </w:r>
      <w:r w:rsidRPr="00C66FAB">
        <w:rPr>
          <w:rFonts w:ascii="Times New Roman" w:hAnsi="Times New Roman"/>
          <w:szCs w:val="22"/>
        </w:rPr>
        <w:t>.5 min, depending on range and application</w:t>
      </w:r>
    </w:p>
    <w:p w14:paraId="1518A3D6" w14:textId="47F8F72C" w:rsidR="001E4809" w:rsidRDefault="001E4809" w:rsidP="00202F48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Sample </w:t>
      </w:r>
      <w:r w:rsidR="00202F48">
        <w:rPr>
          <w:rFonts w:ascii="Times New Roman" w:hAnsi="Times New Roman"/>
          <w:szCs w:val="22"/>
        </w:rPr>
        <w:t>Flow: m</w:t>
      </w:r>
      <w:r w:rsidR="00202F48" w:rsidRPr="00202F48">
        <w:rPr>
          <w:rFonts w:ascii="Times New Roman" w:hAnsi="Times New Roman"/>
          <w:szCs w:val="22"/>
        </w:rPr>
        <w:t xml:space="preserve">inimum 100ml per </w:t>
      </w:r>
      <w:r w:rsidR="00202F48">
        <w:rPr>
          <w:rFonts w:ascii="Times New Roman" w:hAnsi="Times New Roman"/>
          <w:szCs w:val="22"/>
        </w:rPr>
        <w:t>analysis</w:t>
      </w:r>
    </w:p>
    <w:p w14:paraId="7CBEA817" w14:textId="08F1607E" w:rsidR="001E4809" w:rsidRPr="00CE40EC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CE40EC">
        <w:rPr>
          <w:rFonts w:ascii="Times New Roman" w:hAnsi="Times New Roman"/>
          <w:szCs w:val="22"/>
        </w:rPr>
        <w:t>Sample Pressure</w:t>
      </w:r>
      <w:r w:rsidR="00202F48" w:rsidRPr="00CE40EC">
        <w:rPr>
          <w:rFonts w:ascii="Times New Roman" w:hAnsi="Times New Roman"/>
          <w:szCs w:val="22"/>
        </w:rPr>
        <w:t xml:space="preserve">: </w:t>
      </w:r>
      <w:r w:rsidR="00202F48" w:rsidRPr="00CE40EC">
        <w:rPr>
          <w:sz w:val="20"/>
          <w:szCs w:val="20"/>
        </w:rPr>
        <w:t>Ambient</w:t>
      </w:r>
    </w:p>
    <w:p w14:paraId="1458067E" w14:textId="56C541DB" w:rsidR="001E4809" w:rsidRPr="00202F48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202F48">
        <w:rPr>
          <w:rFonts w:ascii="Times New Roman" w:hAnsi="Times New Roman"/>
          <w:szCs w:val="22"/>
        </w:rPr>
        <w:t>Sample Temperature</w:t>
      </w:r>
      <w:r w:rsidR="00202F48" w:rsidRPr="00202F48">
        <w:rPr>
          <w:rFonts w:ascii="Times New Roman" w:hAnsi="Times New Roman"/>
          <w:szCs w:val="22"/>
        </w:rPr>
        <w:t xml:space="preserve">: </w:t>
      </w:r>
      <w:r w:rsidRPr="00202F48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A15F8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A15F87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 Compliant</w:t>
      </w:r>
    </w:p>
    <w:p w14:paraId="49972E08" w14:textId="7F358501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KC (Korea Certification)</w:t>
      </w:r>
    </w:p>
    <w:p w14:paraId="3C51CB48" w14:textId="77777777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ACMA (Australia &amp; New Zealand EMC Compliance)</w:t>
      </w:r>
    </w:p>
    <w:p w14:paraId="5FCA6A9C" w14:textId="31F75BEB" w:rsidR="006463BB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 xml:space="preserve">China RoHS 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1" w14:textId="1F8E5FCE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perating Temperature: 0 to </w:t>
      </w:r>
      <w:r w:rsidR="000E2942">
        <w:rPr>
          <w:rFonts w:ascii="Times New Roman" w:hAnsi="Times New Roman"/>
          <w:szCs w:val="22"/>
        </w:rPr>
        <w:t>4</w:t>
      </w:r>
      <w:r w:rsidR="00E30792">
        <w:rPr>
          <w:rFonts w:ascii="Times New Roman" w:hAnsi="Times New Roman"/>
          <w:szCs w:val="22"/>
        </w:rPr>
        <w:t>0</w:t>
      </w:r>
      <w:r w:rsidRPr="00EA74E0">
        <w:rPr>
          <w:rFonts w:ascii="Times New Roman" w:hAnsi="Times New Roman"/>
          <w:szCs w:val="22"/>
        </w:rPr>
        <w:t xml:space="preserve"> °C (32 to 1</w:t>
      </w:r>
      <w:r w:rsidR="000E2942">
        <w:rPr>
          <w:rFonts w:ascii="Times New Roman" w:hAnsi="Times New Roman"/>
          <w:szCs w:val="22"/>
        </w:rPr>
        <w:t>13</w:t>
      </w:r>
      <w:r w:rsidRPr="00EA74E0">
        <w:rPr>
          <w:rFonts w:ascii="Times New Roman" w:hAnsi="Times New Roman"/>
          <w:szCs w:val="22"/>
        </w:rPr>
        <w:t xml:space="preserve"> °F)</w:t>
      </w:r>
    </w:p>
    <w:p w14:paraId="5FCA6AA2" w14:textId="7A439771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Relative Humidity: 5 to </w:t>
      </w:r>
      <w:r w:rsidR="000E2942">
        <w:rPr>
          <w:rFonts w:ascii="Times New Roman" w:hAnsi="Times New Roman"/>
          <w:szCs w:val="22"/>
        </w:rPr>
        <w:t>8</w:t>
      </w:r>
      <w:r w:rsidRPr="00EA74E0">
        <w:rPr>
          <w:rFonts w:ascii="Times New Roman" w:hAnsi="Times New Roman"/>
          <w:szCs w:val="22"/>
        </w:rPr>
        <w:t>5 %, non-condensing</w:t>
      </w:r>
    </w:p>
    <w:p w14:paraId="5FCA6AA6" w14:textId="28644413" w:rsidR="00D81271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99445ED" w14:textId="77777777" w:rsidR="00A252B5" w:rsidRPr="00EA74E0" w:rsidRDefault="00A252B5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lastRenderedPageBreak/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78E8C5B6" w14:textId="77777777" w:rsidR="00C03A57" w:rsidRDefault="00C03A57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Repla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ic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2"/>
        </w:rPr>
        <w:t>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</w:t>
      </w:r>
      <w:r w:rsidRPr="00EA74E0">
        <w:rPr>
          <w:rFonts w:ascii="Times New Roman" w:hAnsi="Times New Roman"/>
          <w:szCs w:val="22"/>
        </w:rPr>
        <w:t xml:space="preserve"> </w:t>
      </w:r>
    </w:p>
    <w:p w14:paraId="0C65A302" w14:textId="7E431765" w:rsidR="003233ED" w:rsidRDefault="003233ED" w:rsidP="00C03A57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5A6327DB" w14:textId="77777777" w:rsidR="00B83076" w:rsidRPr="00EA74E0" w:rsidRDefault="00B83076" w:rsidP="00B83076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8FCDBF2" w14:textId="050362C0" w:rsidR="00B83076" w:rsidRPr="00EA74E0" w:rsidRDefault="00630DDA" w:rsidP="00B83076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F5F47">
        <w:rPr>
          <w:rFonts w:ascii="Times New Roman" w:hAnsi="Times New Roman"/>
          <w:sz w:val="24"/>
        </w:rPr>
        <w:t>Warranty</w:t>
      </w:r>
    </w:p>
    <w:p w14:paraId="6EE58A54" w14:textId="1C41EF0C" w:rsidR="00B83076" w:rsidRPr="00630DDA" w:rsidRDefault="00630DDA" w:rsidP="00630DD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30DDA">
        <w:rPr>
          <w:rFonts w:ascii="Times New Roman" w:hAnsi="Times New Roman"/>
          <w:szCs w:val="22"/>
        </w:rPr>
        <w:t>Warranted for one year from date of shipment against manufacturer defects.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6CAA6F94" w14:textId="2A26B7CE" w:rsidR="00DC72A9" w:rsidRPr="006673F8" w:rsidRDefault="00C225F5" w:rsidP="00DC72A9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6673F8">
        <w:rPr>
          <w:rFonts w:ascii="Times New Roman" w:hAnsi="Times New Roman"/>
          <w:szCs w:val="22"/>
        </w:rPr>
        <w:t>Hach Ireland</w:t>
      </w:r>
      <w:r w:rsidR="00DC72A9" w:rsidRPr="006673F8">
        <w:rPr>
          <w:rFonts w:ascii="Times New Roman" w:hAnsi="Times New Roman"/>
          <w:szCs w:val="22"/>
        </w:rPr>
        <w:t xml:space="preserve"> Ltd </w:t>
      </w:r>
    </w:p>
    <w:p w14:paraId="28082CCA" w14:textId="76F5FA8A" w:rsidR="00E2657F" w:rsidRPr="00EA74E0" w:rsidRDefault="00DC72A9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del Hach </w:t>
      </w:r>
      <w:r w:rsidR="00160BC4">
        <w:rPr>
          <w:rFonts w:ascii="Times New Roman" w:hAnsi="Times New Roman"/>
          <w:szCs w:val="22"/>
        </w:rPr>
        <w:t>BioTector</w:t>
      </w:r>
      <w:r>
        <w:rPr>
          <w:rFonts w:ascii="Times New Roman" w:hAnsi="Times New Roman"/>
          <w:szCs w:val="22"/>
        </w:rPr>
        <w:t xml:space="preserve"> B</w:t>
      </w:r>
      <w:r w:rsidR="00E30792">
        <w:rPr>
          <w:rFonts w:ascii="Times New Roman" w:hAnsi="Times New Roman"/>
          <w:szCs w:val="22"/>
        </w:rPr>
        <w:t>7000</w:t>
      </w:r>
      <w:r w:rsidR="00160BC4">
        <w:rPr>
          <w:rFonts w:ascii="Times New Roman" w:hAnsi="Times New Roman"/>
          <w:szCs w:val="22"/>
        </w:rPr>
        <w:t>i Dairy</w:t>
      </w:r>
      <w:r>
        <w:rPr>
          <w:rFonts w:ascii="Times New Roman" w:hAnsi="Times New Roman"/>
          <w:szCs w:val="22"/>
        </w:rPr>
        <w:t xml:space="preserve"> Online TOC Analyzer</w:t>
      </w:r>
    </w:p>
    <w:p w14:paraId="5FCA6AB5" w14:textId="79C1B0DE" w:rsidR="00857765" w:rsidRPr="00EA74E0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</w:rPr>
      </w:pPr>
    </w:p>
    <w:p w14:paraId="5FCA6AB6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B7" w14:textId="1C2F01EE" w:rsidR="00D81271" w:rsidRPr="00EA74E0" w:rsidRDefault="006165FA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3C35A68D" w14:textId="4CF282A3" w:rsidR="006165FA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523D12" w:rsidRPr="00EA74E0">
        <w:rPr>
          <w:rFonts w:ascii="Times New Roman" w:hAnsi="Times New Roman"/>
          <w:szCs w:val="22"/>
        </w:rPr>
        <w:t xml:space="preserve">online </w:t>
      </w:r>
      <w:r w:rsidR="006165FA">
        <w:rPr>
          <w:rFonts w:ascii="Times New Roman" w:hAnsi="Times New Roman"/>
          <w:szCs w:val="22"/>
        </w:rPr>
        <w:t>TOC analyzer</w:t>
      </w:r>
      <w:r w:rsidR="00DC324D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consists of</w:t>
      </w:r>
      <w:r w:rsidR="006165FA">
        <w:rPr>
          <w:rFonts w:ascii="Times New Roman" w:hAnsi="Times New Roman"/>
          <w:szCs w:val="22"/>
        </w:rPr>
        <w:t>:</w:t>
      </w:r>
    </w:p>
    <w:p w14:paraId="135E03E1" w14:textId="0BDB7BD1" w:rsidR="00ED5989" w:rsidRDefault="00ED5989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D5989">
        <w:rPr>
          <w:rFonts w:ascii="Times New Roman" w:hAnsi="Times New Roman"/>
          <w:szCs w:val="22"/>
        </w:rPr>
        <w:t xml:space="preserve">Housing: </w:t>
      </w:r>
      <w:r>
        <w:rPr>
          <w:rFonts w:ascii="Times New Roman" w:hAnsi="Times New Roman"/>
          <w:szCs w:val="22"/>
        </w:rPr>
        <w:t>Glass Reinforced Polyester</w:t>
      </w:r>
    </w:p>
    <w:p w14:paraId="7E29A929" w14:textId="5CFA6795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ing system</w:t>
      </w:r>
    </w:p>
    <w:p w14:paraId="2FD0F66E" w14:textId="5073BFA8" w:rsidR="00675A13" w:rsidRDefault="00675A13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ygen concentrator</w:t>
      </w:r>
    </w:p>
    <w:p w14:paraId="038C600F" w14:textId="1123E48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zone generator</w:t>
      </w:r>
    </w:p>
    <w:p w14:paraId="2903208E" w14:textId="24313CD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idation reactor</w:t>
      </w:r>
    </w:p>
    <w:p w14:paraId="44679A5C" w14:textId="2DACB47B" w:rsidR="00675A13" w:rsidRPr="00DD4CB5" w:rsidRDefault="00675A13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Non-dispersive Infrared (NDIR) analyzer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7BE1E409" w:rsidR="00B022E7" w:rsidRPr="00EA74E0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nline </w:t>
      </w:r>
      <w:r w:rsidR="0002404D">
        <w:rPr>
          <w:rFonts w:ascii="Times New Roman" w:hAnsi="Times New Roman"/>
          <w:szCs w:val="22"/>
        </w:rPr>
        <w:t>TOC analyzer</w:t>
      </w:r>
    </w:p>
    <w:p w14:paraId="40BDC11F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 measure TOC of the sample it u</w:t>
      </w:r>
      <w:r w:rsidRPr="00EA74E0">
        <w:rPr>
          <w:rFonts w:ascii="Times New Roman" w:hAnsi="Times New Roman"/>
          <w:szCs w:val="22"/>
        </w:rPr>
        <w:t xml:space="preserve">tilizes </w:t>
      </w:r>
      <w:r w:rsidRPr="0044568D">
        <w:rPr>
          <w:rFonts w:ascii="Times New Roman" w:hAnsi="Times New Roman"/>
          <w:szCs w:val="22"/>
        </w:rPr>
        <w:t>hydroxyl radicals as the oxidizing agent</w:t>
      </w:r>
      <w:r w:rsidRPr="00EA74E0">
        <w:rPr>
          <w:rFonts w:ascii="Times New Roman" w:hAnsi="Times New Roman"/>
          <w:szCs w:val="22"/>
        </w:rPr>
        <w:t xml:space="preserve">. </w:t>
      </w:r>
    </w:p>
    <w:p w14:paraId="4AA68A6B" w14:textId="77777777" w:rsidR="0072010D" w:rsidRPr="006465EE" w:rsidRDefault="0072010D" w:rsidP="0072010D">
      <w:pPr>
        <w:pStyle w:val="Listenabsatz"/>
        <w:numPr>
          <w:ilvl w:val="3"/>
          <w:numId w:val="2"/>
        </w:numPr>
        <w:rPr>
          <w:szCs w:val="22"/>
        </w:rPr>
      </w:pPr>
      <w:r w:rsidRPr="006465EE">
        <w:rPr>
          <w:sz w:val="22"/>
          <w:szCs w:val="22"/>
        </w:rPr>
        <w:t>The TOC analyzer automatically compensates for temperature and pressure utilizing an embedded temperature and pressure sensors</w:t>
      </w:r>
      <w:r>
        <w:rPr>
          <w:sz w:val="22"/>
          <w:szCs w:val="22"/>
        </w:rPr>
        <w:t>.</w:t>
      </w:r>
    </w:p>
    <w:p w14:paraId="721901A3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cludes capability to actively monitor internal components and present diagnostics on the overall health of the </w:t>
      </w:r>
      <w:r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and time to next required </w:t>
      </w:r>
      <w:r>
        <w:rPr>
          <w:rFonts w:ascii="Times New Roman" w:hAnsi="Times New Roman"/>
          <w:szCs w:val="22"/>
        </w:rPr>
        <w:t xml:space="preserve">preventive </w:t>
      </w:r>
      <w:r w:rsidRPr="00EA74E0">
        <w:rPr>
          <w:rFonts w:ascii="Times New Roman" w:hAnsi="Times New Roman"/>
          <w:szCs w:val="22"/>
        </w:rPr>
        <w:t>maintenance.</w:t>
      </w:r>
    </w:p>
    <w:p w14:paraId="4460B117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D7B38">
        <w:rPr>
          <w:rFonts w:ascii="Times New Roman" w:hAnsi="Times New Roman"/>
          <w:szCs w:val="22"/>
        </w:rPr>
        <w:t xml:space="preserve">Includes capability to actively monitor reagents usage, displays current reagent volumes and present approximate time to </w:t>
      </w:r>
      <w:r>
        <w:rPr>
          <w:rFonts w:ascii="Times New Roman" w:hAnsi="Times New Roman"/>
          <w:szCs w:val="22"/>
        </w:rPr>
        <w:t xml:space="preserve">the </w:t>
      </w:r>
      <w:r w:rsidRPr="002D7B38">
        <w:rPr>
          <w:rFonts w:ascii="Times New Roman" w:hAnsi="Times New Roman"/>
          <w:szCs w:val="22"/>
        </w:rPr>
        <w:t>next reagents replacement.</w:t>
      </w:r>
    </w:p>
    <w:p w14:paraId="4C76A854" w14:textId="77777777" w:rsidR="0072010D" w:rsidRPr="002D7B38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ansmiss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D card.</w:t>
      </w:r>
    </w:p>
    <w:p w14:paraId="5FCA6ACD" w14:textId="77777777" w:rsidR="005D559A" w:rsidRPr="00EA74E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1D998330" w:rsidR="00A46106" w:rsidRPr="00A25D03" w:rsidRDefault="00675A13" w:rsidP="00675A1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Standard equipment:</w:t>
      </w:r>
    </w:p>
    <w:p w14:paraId="0D7C2235" w14:textId="77777777" w:rsidR="00675A13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507B402E" w14:textId="42E57630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  <w:r w:rsidR="00675A13">
        <w:rPr>
          <w:rFonts w:ascii="Times New Roman" w:hAnsi="Times New Roman"/>
          <w:szCs w:val="22"/>
        </w:rPr>
        <w:t>s</w:t>
      </w:r>
    </w:p>
    <w:p w14:paraId="4CE0ABE8" w14:textId="6177B9CF" w:rsidR="004722B6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49202DD0" w14:textId="26C6AC41" w:rsidR="00675A13" w:rsidRPr="00EA74E0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dip tubes</w:t>
      </w:r>
    </w:p>
    <w:p w14:paraId="5FCA6AD5" w14:textId="342F5E5A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 xml:space="preserve">Refer to </w:t>
      </w:r>
      <w:r w:rsidR="00675A13">
        <w:rPr>
          <w:rFonts w:ascii="Times New Roman" w:hAnsi="Times New Roman"/>
          <w:szCs w:val="22"/>
        </w:rPr>
        <w:t>TOC analyzer</w:t>
      </w:r>
      <w:r w:rsidR="004722B6" w:rsidRPr="00EA74E0">
        <w:rPr>
          <w:rFonts w:ascii="Times New Roman" w:hAnsi="Times New Roman"/>
          <w:szCs w:val="22"/>
        </w:rPr>
        <w:t xml:space="preserve"> drawings</w:t>
      </w:r>
    </w:p>
    <w:p w14:paraId="5FCA6AD6" w14:textId="2E7BF3BC" w:rsidR="00D81271" w:rsidRPr="00E30792" w:rsidRDefault="00D81271" w:rsidP="001A524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30792">
        <w:rPr>
          <w:rFonts w:ascii="Times New Roman" w:hAnsi="Times New Roman"/>
          <w:szCs w:val="22"/>
        </w:rPr>
        <w:t>Weight</w:t>
      </w:r>
      <w:r w:rsidR="00E30792" w:rsidRPr="00E30792">
        <w:t xml:space="preserve"> </w:t>
      </w:r>
      <w:r w:rsidR="00E30792">
        <w:t xml:space="preserve">198 </w:t>
      </w:r>
      <w:r w:rsidR="00E30792" w:rsidRPr="00E30792">
        <w:rPr>
          <w:rFonts w:ascii="Times New Roman" w:hAnsi="Times New Roman"/>
          <w:szCs w:val="22"/>
        </w:rPr>
        <w:t>– 265lbs</w:t>
      </w:r>
      <w:r w:rsidR="00E30792">
        <w:rPr>
          <w:rFonts w:ascii="Times New Roman" w:hAnsi="Times New Roman"/>
          <w:szCs w:val="22"/>
        </w:rPr>
        <w:t xml:space="preserve"> </w:t>
      </w:r>
      <w:r w:rsidR="00E30792" w:rsidRPr="00E30792">
        <w:rPr>
          <w:rFonts w:ascii="Times New Roman" w:hAnsi="Times New Roman"/>
          <w:szCs w:val="22"/>
        </w:rPr>
        <w:t>(90 kg – 120kg)</w:t>
      </w:r>
      <w:r w:rsidR="00E30792">
        <w:rPr>
          <w:rFonts w:ascii="Times New Roman" w:hAnsi="Times New Roman"/>
          <w:szCs w:val="22"/>
        </w:rPr>
        <w:t xml:space="preserve"> </w:t>
      </w:r>
      <w:r w:rsidR="00E30792" w:rsidRPr="00E30792">
        <w:rPr>
          <w:rFonts w:ascii="Times New Roman" w:hAnsi="Times New Roman"/>
          <w:szCs w:val="22"/>
        </w:rPr>
        <w:t>Enclosure weight may change depending on system optional features</w:t>
      </w:r>
      <w:r w:rsidR="00E30792">
        <w:rPr>
          <w:rFonts w:ascii="Times New Roman" w:hAnsi="Times New Roman"/>
          <w:szCs w:val="22"/>
        </w:rPr>
        <w:t>.</w:t>
      </w:r>
    </w:p>
    <w:p w14:paraId="6C21F6E5" w14:textId="77777777" w:rsidR="001E5DFD" w:rsidRPr="00EA74E0" w:rsidRDefault="001E5DFD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635514A3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2225C9">
        <w:rPr>
          <w:rFonts w:ascii="Times New Roman" w:hAnsi="Times New Roman"/>
          <w:szCs w:val="22"/>
          <w:highlight w:val="yellow"/>
        </w:rPr>
        <w:t>selected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 at time of order</w:t>
      </w:r>
      <w:r w:rsidR="002225C9">
        <w:rPr>
          <w:rFonts w:ascii="Times New Roman" w:hAnsi="Times New Roman"/>
          <w:szCs w:val="22"/>
          <w:highlight w:val="yellow"/>
        </w:rPr>
        <w:t xml:space="preserve">.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</w:p>
    <w:p w14:paraId="48B1CC7E" w14:textId="68D3ECBD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252DEB93" w14:textId="77777777" w:rsidR="001E5DFD" w:rsidRPr="00EA74E0" w:rsidRDefault="001E5DFD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4502F4D3" w14:textId="28BB4BCA" w:rsidR="00263092" w:rsidRDefault="00263092" w:rsidP="001E5DFD">
      <w:pPr>
        <w:pStyle w:val="Textkrper"/>
        <w:kinsoku w:val="0"/>
        <w:overflowPunct w:val="0"/>
        <w:spacing w:before="0"/>
        <w:ind w:left="0" w:firstLine="113"/>
        <w:rPr>
          <w:color w:val="231F20"/>
        </w:rPr>
      </w:pPr>
    </w:p>
    <w:p w14:paraId="7B08DB12" w14:textId="77777777" w:rsidR="00A252B5" w:rsidRPr="00A252B5" w:rsidRDefault="00A252B5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1 channel Online TOC Analyzer, 0 - 250 mg/L C, 0 - 2000 mg/L C, 0 - 20000 mg/L C,</w:t>
      </w:r>
    </w:p>
    <w:p w14:paraId="1DC932D5" w14:textId="77777777" w:rsidR="00A252B5" w:rsidRPr="00A252B5" w:rsidRDefault="00A252B5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1 channel Online TOC Analyzer, IP54 Purge Ready, 0 - 250 mg/L C, 0 - 2000 mg/L C, 0 - 20000 mg/L C,</w:t>
      </w:r>
    </w:p>
    <w:p w14:paraId="2DBF9BF6" w14:textId="0C004835" w:rsidR="00A252B5" w:rsidRPr="00A252B5" w:rsidRDefault="00A252B5" w:rsidP="00A252B5">
      <w:pPr>
        <w:pStyle w:val="Textkrper"/>
        <w:kinsoku w:val="0"/>
        <w:overflowPunct w:val="0"/>
        <w:spacing w:before="0"/>
        <w:ind w:left="0" w:firstLine="720"/>
        <w:rPr>
          <w:color w:val="231F20"/>
          <w:highlight w:val="yellow"/>
        </w:rPr>
      </w:pPr>
    </w:p>
    <w:p w14:paraId="2ACF0263" w14:textId="77777777" w:rsidR="00A252B5" w:rsidRPr="00A252B5" w:rsidRDefault="00A252B5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629B5785" w14:textId="77777777" w:rsidR="00A252B5" w:rsidRPr="00A252B5" w:rsidRDefault="00A252B5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2 channel Online TOC Analyzer, 0 - 250 mg/L C, 0 - 2000 mg/L C, 0 - 20000 mg/L C,</w:t>
      </w:r>
    </w:p>
    <w:p w14:paraId="7C79750F" w14:textId="77777777" w:rsidR="00A252B5" w:rsidRPr="00A252B5" w:rsidRDefault="00A252B5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2 channel Online TOC Analyzer, IP54 Purge Ready, 0 - 250 mg/L C, 0 - 2000 mg/L C, 0 - 20000 mg/L C,</w:t>
      </w:r>
    </w:p>
    <w:p w14:paraId="6DC2D56F" w14:textId="7135EEEF" w:rsidR="00A252B5" w:rsidRDefault="00A252B5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3D1C393D" w14:textId="77777777" w:rsidR="00293457" w:rsidRDefault="00293457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691A7A55" w14:textId="1018405D" w:rsidR="00293457" w:rsidRPr="00A252B5" w:rsidRDefault="00293457" w:rsidP="00293457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</w:t>
      </w:r>
      <w:r>
        <w:rPr>
          <w:color w:val="231F20"/>
          <w:highlight w:val="yellow"/>
        </w:rPr>
        <w:t>4</w:t>
      </w:r>
      <w:r w:rsidRPr="00A252B5">
        <w:rPr>
          <w:color w:val="231F20"/>
          <w:highlight w:val="yellow"/>
        </w:rPr>
        <w:t xml:space="preserve"> channel Online TOC Analyzer, 0 - 250 mg/L C, 0 - 2000 mg/L C, 0 - 20000 mg/L C,</w:t>
      </w:r>
    </w:p>
    <w:p w14:paraId="37D3F768" w14:textId="31156076" w:rsidR="00293457" w:rsidRPr="00A252B5" w:rsidRDefault="00293457" w:rsidP="00293457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</w:t>
      </w:r>
      <w:r>
        <w:rPr>
          <w:color w:val="231F20"/>
          <w:highlight w:val="yellow"/>
        </w:rPr>
        <w:t>4</w:t>
      </w:r>
      <w:r w:rsidRPr="00A252B5">
        <w:rPr>
          <w:color w:val="231F20"/>
          <w:highlight w:val="yellow"/>
        </w:rPr>
        <w:t xml:space="preserve"> channel Online TOC Analyzer, IP54 Purge Ready, 0 - 250 mg/L C, 0 - 2000 mg/L C, 0 - 20000 mg/L C,</w:t>
      </w:r>
    </w:p>
    <w:p w14:paraId="75D223B0" w14:textId="19B00CBA" w:rsidR="00293457" w:rsidRDefault="00293457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11E503BB" w14:textId="19CCCD57" w:rsidR="00293457" w:rsidRDefault="00293457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59C7132B" w14:textId="70036ED2" w:rsidR="00293457" w:rsidRPr="00A252B5" w:rsidRDefault="00293457" w:rsidP="00293457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</w:t>
      </w:r>
      <w:r>
        <w:rPr>
          <w:color w:val="231F20"/>
          <w:highlight w:val="yellow"/>
        </w:rPr>
        <w:t>6</w:t>
      </w:r>
      <w:r w:rsidRPr="00A252B5">
        <w:rPr>
          <w:color w:val="231F20"/>
          <w:highlight w:val="yellow"/>
        </w:rPr>
        <w:t xml:space="preserve"> channel Online TOC Analyzer, 0 - 250 mg/L C, 0 - 2000 mg/L C, 0 - 20000 mg/L C,</w:t>
      </w:r>
    </w:p>
    <w:p w14:paraId="45372FEA" w14:textId="1C475FD7" w:rsidR="00293457" w:rsidRPr="00A252B5" w:rsidRDefault="00293457" w:rsidP="00293457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A252B5">
        <w:rPr>
          <w:color w:val="231F20"/>
          <w:highlight w:val="yellow"/>
        </w:rPr>
        <w:t>[ ]</w:t>
      </w:r>
      <w:proofErr w:type="gramEnd"/>
      <w:r w:rsidRPr="00A252B5">
        <w:rPr>
          <w:color w:val="231F20"/>
          <w:highlight w:val="yellow"/>
        </w:rPr>
        <w:t xml:space="preserve"> </w:t>
      </w:r>
      <w:r>
        <w:rPr>
          <w:color w:val="231F20"/>
          <w:highlight w:val="yellow"/>
        </w:rPr>
        <w:t>6</w:t>
      </w:r>
      <w:r w:rsidRPr="00A252B5">
        <w:rPr>
          <w:color w:val="231F20"/>
          <w:highlight w:val="yellow"/>
        </w:rPr>
        <w:t xml:space="preserve"> channel Online TOC Analyzer, IP54 Purge Ready, 0 - 250 mg/L C, 0 - 2000 mg/L C, 0 - 20000 mg/L C,</w:t>
      </w:r>
    </w:p>
    <w:p w14:paraId="60EE431E" w14:textId="2F91BECD" w:rsidR="00293457" w:rsidRDefault="00293457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05517D57" w14:textId="2242354B" w:rsidR="00293457" w:rsidRDefault="00293457" w:rsidP="00A252B5">
      <w:pPr>
        <w:pStyle w:val="Textkrper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5FCA6ADE" w14:textId="77777777" w:rsidR="00E73837" w:rsidRPr="00EA74E0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C2C93C" w14:textId="77777777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25894D4C" w14:textId="77777777" w:rsidR="001E5DFD" w:rsidRDefault="001E5DFD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1127FA8" w14:textId="26EAE4F7" w:rsid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E5DFD">
        <w:rPr>
          <w:rFonts w:ascii="Times New Roman" w:hAnsi="Times New Roman"/>
          <w:szCs w:val="22"/>
          <w:highlight w:val="yellow"/>
        </w:rPr>
        <w:t>[ ]</w:t>
      </w:r>
      <w:proofErr w:type="gramEnd"/>
      <w:r w:rsidRPr="001E5DFD">
        <w:rPr>
          <w:rFonts w:ascii="Times New Roman" w:hAnsi="Times New Roman"/>
          <w:szCs w:val="22"/>
          <w:highlight w:val="yellow"/>
        </w:rPr>
        <w:t xml:space="preserve"> VOC mode used for measurement of  Volatile Organic Carbon in the sample</w:t>
      </w:r>
    </w:p>
    <w:p w14:paraId="6539CE32" w14:textId="6560010F" w:rsidR="001E5DFD" w:rsidRP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E5DFD">
        <w:rPr>
          <w:rFonts w:ascii="Times New Roman" w:hAnsi="Times New Roman"/>
          <w:szCs w:val="22"/>
          <w:highlight w:val="yellow"/>
        </w:rPr>
        <w:t>[ ]</w:t>
      </w:r>
      <w:proofErr w:type="gramEnd"/>
      <w:r w:rsidRPr="001E5DFD">
        <w:rPr>
          <w:rFonts w:ascii="Times New Roman" w:hAnsi="Times New Roman"/>
          <w:szCs w:val="22"/>
          <w:highlight w:val="yellow"/>
        </w:rPr>
        <w:t xml:space="preserve"> Remote activation of Manual/Calibration port</w:t>
      </w:r>
    </w:p>
    <w:p w14:paraId="5FCA6AE3" w14:textId="2AF686C2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Sample Sensor to detect presence of the sample and evaluate the quantity of air bubbles in the sample</w:t>
      </w:r>
    </w:p>
    <w:p w14:paraId="5FCA6AE4" w14:textId="638018D9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60BC4">
        <w:rPr>
          <w:rFonts w:ascii="Times New Roman" w:hAnsi="Times New Roman"/>
          <w:szCs w:val="22"/>
          <w:highlight w:val="yellow"/>
        </w:rPr>
        <w:t>BioTector</w:t>
      </w:r>
      <w:r w:rsidR="001450A2" w:rsidRPr="001450A2">
        <w:rPr>
          <w:rFonts w:ascii="Times New Roman" w:hAnsi="Times New Roman"/>
          <w:szCs w:val="22"/>
          <w:highlight w:val="yellow"/>
        </w:rPr>
        <w:t xml:space="preserve"> compressor</w:t>
      </w:r>
    </w:p>
    <w:p w14:paraId="5FCA6AE5" w14:textId="4BB7EDBF" w:rsidR="004553D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Filter pack for removal of water, dirt, and oil from compressed air (if using instrument air supply)</w:t>
      </w:r>
    </w:p>
    <w:p w14:paraId="6A289179" w14:textId="77777777" w:rsidR="001450A2" w:rsidRDefault="001450A2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4893FE9E" w14:textId="77777777" w:rsidR="001450A2" w:rsidRDefault="001450A2">
      <w:pPr>
        <w:rPr>
          <w:szCs w:val="22"/>
          <w:highlight w:val="yellow"/>
        </w:rPr>
      </w:pPr>
    </w:p>
    <w:p w14:paraId="35DFC1EE" w14:textId="766D136C" w:rsidR="00497196" w:rsidRDefault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48B4E317" w14:textId="310DC31B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C225F5">
        <w:rPr>
          <w:color w:val="231F20"/>
          <w:highlight w:val="yellow"/>
        </w:rPr>
        <w:t>Profibus</w:t>
      </w:r>
    </w:p>
    <w:p w14:paraId="4DB5145B" w14:textId="7D74E7C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C225F5">
        <w:rPr>
          <w:rFonts w:ascii="Times New Roman" w:hAnsi="Times New Roman"/>
          <w:szCs w:val="22"/>
          <w:highlight w:val="yellow"/>
        </w:rPr>
        <w:t>Modbus RTU</w:t>
      </w:r>
    </w:p>
    <w:p w14:paraId="0F1BFEE7" w14:textId="031971F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C225F5">
        <w:rPr>
          <w:rFonts w:ascii="Times New Roman" w:hAnsi="Times New Roman"/>
          <w:szCs w:val="22"/>
          <w:highlight w:val="yellow"/>
        </w:rPr>
        <w:t>Modbus TCP/IP</w:t>
      </w:r>
    </w:p>
    <w:p w14:paraId="0385F225" w14:textId="78BE525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4F6703D" w14:textId="5DF44158" w:rsidR="001450A2" w:rsidRDefault="001450A2" w:rsidP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1D3C93ED" w14:textId="172761C0" w:rsidR="001450A2" w:rsidRPr="00800AC5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color w:val="231F20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 xml:space="preserve">[  </w:t>
      </w:r>
      <w:r w:rsidRPr="00800AC5">
        <w:rPr>
          <w:rFonts w:ascii="Times New Roman" w:hAnsi="Times New Roman"/>
          <w:szCs w:val="22"/>
          <w:highlight w:val="yellow"/>
        </w:rPr>
        <w:t>]</w:t>
      </w:r>
      <w:proofErr w:type="gramEnd"/>
      <w:r w:rsidRPr="00800AC5">
        <w:rPr>
          <w:rFonts w:ascii="Times New Roman" w:hAnsi="Times New Roman"/>
          <w:szCs w:val="22"/>
          <w:highlight w:val="yellow"/>
        </w:rPr>
        <w:t xml:space="preserve"> </w:t>
      </w:r>
      <w:r w:rsidR="00800AC5" w:rsidRPr="00800AC5">
        <w:rPr>
          <w:color w:val="231F20"/>
          <w:highlight w:val="yellow"/>
        </w:rPr>
        <w:t>BioTector Sample Overflow Chamber</w:t>
      </w:r>
    </w:p>
    <w:p w14:paraId="6E191CEE" w14:textId="21049CB0" w:rsidR="00800AC5" w:rsidRPr="00800AC5" w:rsidRDefault="00800AC5" w:rsidP="00800AC5">
      <w:pPr>
        <w:pStyle w:val="CSIOUTLINE"/>
        <w:keepNext/>
        <w:numPr>
          <w:ilvl w:val="0"/>
          <w:numId w:val="0"/>
        </w:numPr>
        <w:ind w:left="1080"/>
        <w:rPr>
          <w:color w:val="231F20"/>
          <w:highlight w:val="yellow"/>
        </w:rPr>
      </w:pPr>
      <w:proofErr w:type="gramStart"/>
      <w:r w:rsidRPr="00800AC5">
        <w:rPr>
          <w:rFonts w:ascii="Times New Roman" w:hAnsi="Times New Roman"/>
          <w:szCs w:val="22"/>
          <w:highlight w:val="yellow"/>
        </w:rPr>
        <w:t>[  ]</w:t>
      </w:r>
      <w:proofErr w:type="gramEnd"/>
      <w:r w:rsidRPr="00800AC5">
        <w:rPr>
          <w:rFonts w:ascii="Times New Roman" w:hAnsi="Times New Roman"/>
          <w:szCs w:val="22"/>
          <w:highlight w:val="yellow"/>
        </w:rPr>
        <w:t xml:space="preserve"> </w:t>
      </w:r>
      <w:r w:rsidRPr="00800AC5">
        <w:rPr>
          <w:color w:val="231F20"/>
          <w:highlight w:val="yellow"/>
        </w:rPr>
        <w:t>BioTector Vacuum Sampler</w:t>
      </w:r>
    </w:p>
    <w:p w14:paraId="0015D12E" w14:textId="764D61E5" w:rsidR="00800AC5" w:rsidRPr="00800AC5" w:rsidRDefault="00800AC5" w:rsidP="00800AC5">
      <w:pPr>
        <w:pStyle w:val="CSIOUTLINE"/>
        <w:keepNext/>
        <w:numPr>
          <w:ilvl w:val="0"/>
          <w:numId w:val="0"/>
        </w:numPr>
        <w:ind w:left="1080"/>
        <w:rPr>
          <w:color w:val="231F20"/>
          <w:highlight w:val="yellow"/>
        </w:rPr>
      </w:pPr>
      <w:proofErr w:type="gramStart"/>
      <w:r w:rsidRPr="00800AC5">
        <w:rPr>
          <w:rFonts w:ascii="Times New Roman" w:hAnsi="Times New Roman"/>
          <w:szCs w:val="22"/>
          <w:highlight w:val="yellow"/>
        </w:rPr>
        <w:t>[  ]</w:t>
      </w:r>
      <w:proofErr w:type="gramEnd"/>
      <w:r w:rsidRPr="00800AC5">
        <w:rPr>
          <w:rFonts w:ascii="Times New Roman" w:hAnsi="Times New Roman"/>
          <w:szCs w:val="22"/>
          <w:highlight w:val="yellow"/>
        </w:rPr>
        <w:t xml:space="preserve"> </w:t>
      </w:r>
      <w:r w:rsidRPr="00800AC5">
        <w:rPr>
          <w:color w:val="231F20"/>
          <w:highlight w:val="yellow"/>
        </w:rPr>
        <w:t>BioTector Venturi Sampler</w:t>
      </w:r>
    </w:p>
    <w:p w14:paraId="7570C9C9" w14:textId="77777777" w:rsidR="00800AC5" w:rsidRDefault="00800AC5" w:rsidP="00800AC5">
      <w:pPr>
        <w:pStyle w:val="CSIOUTLINE"/>
        <w:keepNext/>
        <w:numPr>
          <w:ilvl w:val="0"/>
          <w:numId w:val="0"/>
        </w:numPr>
        <w:ind w:left="1080"/>
        <w:rPr>
          <w:color w:val="231F20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>
        <w:rPr>
          <w:color w:val="231F20"/>
          <w:highlight w:val="yellow"/>
        </w:rPr>
        <w:t>BioTector</w:t>
      </w:r>
      <w:r w:rsidRPr="001450A2">
        <w:rPr>
          <w:color w:val="231F20"/>
          <w:highlight w:val="yellow"/>
        </w:rPr>
        <w:t xml:space="preserve"> Flow Through Sampling Chamber with Sand Trap</w:t>
      </w:r>
    </w:p>
    <w:p w14:paraId="75C75530" w14:textId="44F65669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60BC4">
        <w:rPr>
          <w:rFonts w:ascii="Times New Roman" w:hAnsi="Times New Roman"/>
          <w:szCs w:val="22"/>
          <w:highlight w:val="yellow"/>
        </w:rPr>
        <w:t>BioTector</w:t>
      </w:r>
      <w:r w:rsidRPr="001450A2">
        <w:rPr>
          <w:rFonts w:ascii="Times New Roman" w:hAnsi="Times New Roman"/>
          <w:szCs w:val="22"/>
          <w:highlight w:val="yellow"/>
        </w:rPr>
        <w:t xml:space="preserve"> Sampling Chamber with Sand Trap </w:t>
      </w:r>
    </w:p>
    <w:p w14:paraId="386ABCC3" w14:textId="7777777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E86FB2D" w14:textId="02369902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39887A6" w14:textId="01DEE277" w:rsidR="00C225F5" w:rsidRDefault="00C225F5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5EA28E19" w14:textId="1D324EFF" w:rsidR="009B00CB" w:rsidRDefault="009B00CB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8D19F3D" w14:textId="77777777" w:rsidR="00AB495B" w:rsidRPr="00EA74E0" w:rsidRDefault="00AB495B" w:rsidP="00A46106">
      <w:pPr>
        <w:rPr>
          <w:rFonts w:ascii="Times" w:hAnsi="Times"/>
          <w:sz w:val="22"/>
        </w:rPr>
      </w:pP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7CB9A470" w:rsidR="009A49D6" w:rsidRPr="00EA74E0" w:rsidRDefault="009A49D6" w:rsidP="009A49D6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A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FCA6AFD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F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39F01BF8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7A6C85"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436ADD">
      <w:headerReference w:type="default" r:id="rId11"/>
      <w:footerReference w:type="default" r:id="rId12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E919" w14:textId="77777777" w:rsidR="007C0FA6" w:rsidRDefault="007C0FA6">
      <w:r>
        <w:separator/>
      </w:r>
    </w:p>
  </w:endnote>
  <w:endnote w:type="continuationSeparator" w:id="0">
    <w:p w14:paraId="4F4862F0" w14:textId="77777777" w:rsidR="007C0FA6" w:rsidRDefault="007C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2D7849F2" w:rsidR="00462882" w:rsidRDefault="006271AC" w:rsidP="00CD1657">
    <w:pPr>
      <w:pStyle w:val="Fuzeile"/>
      <w:tabs>
        <w:tab w:val="clear" w:pos="4320"/>
        <w:tab w:val="clear" w:pos="8640"/>
        <w:tab w:val="center" w:pos="5040"/>
        <w:tab w:val="right" w:pos="10080"/>
      </w:tabs>
      <w:jc w:val="right"/>
    </w:pPr>
    <w:r>
      <w:t>November</w:t>
    </w:r>
    <w:r w:rsidR="00CD1657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0BEB" w14:textId="77777777" w:rsidR="007C0FA6" w:rsidRDefault="007C0FA6">
      <w:r>
        <w:separator/>
      </w:r>
    </w:p>
  </w:footnote>
  <w:footnote w:type="continuationSeparator" w:id="0">
    <w:p w14:paraId="261B58CA" w14:textId="77777777" w:rsidR="007C0FA6" w:rsidRDefault="007C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7" w14:textId="19698BB5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="00AE59F3">
      <w:rPr>
        <w:sz w:val="22"/>
      </w:rPr>
      <w:t xml:space="preserve">SECTION </w:t>
    </w:r>
    <w:r w:rsidR="0066015C">
      <w:rPr>
        <w:sz w:val="22"/>
      </w:rPr>
      <w:t xml:space="preserve">xx </w:t>
    </w:r>
    <w:proofErr w:type="spellStart"/>
    <w:r w:rsidR="0066015C">
      <w:rPr>
        <w:sz w:val="22"/>
      </w:rPr>
      <w:t>xx</w:t>
    </w:r>
    <w:proofErr w:type="spellEnd"/>
    <w:r w:rsidR="0066015C">
      <w:rPr>
        <w:sz w:val="22"/>
      </w:rPr>
      <w:t xml:space="preserve"> </w:t>
    </w:r>
    <w:proofErr w:type="spellStart"/>
    <w:r w:rsidR="0066015C">
      <w:rPr>
        <w:sz w:val="22"/>
      </w:rPr>
      <w:t>xx</w:t>
    </w:r>
    <w:proofErr w:type="spellEnd"/>
  </w:p>
  <w:p w14:paraId="5FCA6B18" w14:textId="0DAF8214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66015C">
      <w:t>MEASUR</w:t>
    </w:r>
    <w:r w:rsidR="0066015C">
      <w:rPr>
        <w:spacing w:val="1"/>
      </w:rPr>
      <w:t>E</w:t>
    </w:r>
    <w:r w:rsidR="0066015C">
      <w:t>MENT</w:t>
    </w:r>
    <w:r w:rsidR="0066015C">
      <w:rPr>
        <w:spacing w:val="-17"/>
      </w:rPr>
      <w:t xml:space="preserve"> </w:t>
    </w:r>
    <w:r w:rsidR="0066015C">
      <w:t>AND</w:t>
    </w:r>
    <w:r w:rsidR="0066015C">
      <w:rPr>
        <w:spacing w:val="-4"/>
      </w:rPr>
      <w:t xml:space="preserve"> </w:t>
    </w:r>
    <w:r w:rsidR="0066015C">
      <w:t>CONT</w:t>
    </w:r>
    <w:r w:rsidR="0066015C">
      <w:rPr>
        <w:spacing w:val="1"/>
      </w:rPr>
      <w:t>R</w:t>
    </w:r>
    <w:r w:rsidR="0066015C">
      <w:t>OL</w:t>
    </w:r>
    <w:r w:rsidR="0066015C">
      <w:rPr>
        <w:spacing w:val="-10"/>
      </w:rPr>
      <w:t xml:space="preserve"> </w:t>
    </w:r>
    <w:r w:rsidR="0066015C">
      <w:rPr>
        <w:spacing w:val="1"/>
        <w:w w:val="99"/>
      </w:rPr>
      <w:t>I</w:t>
    </w:r>
    <w:r w:rsidR="0066015C">
      <w:rPr>
        <w:w w:val="99"/>
      </w:rPr>
      <w:t>NSTRUME</w:t>
    </w:r>
    <w:r w:rsidR="0066015C">
      <w:rPr>
        <w:spacing w:val="1"/>
        <w:w w:val="99"/>
      </w:rPr>
      <w:t>N</w:t>
    </w:r>
    <w:r w:rsidR="0066015C">
      <w:rPr>
        <w:w w:val="99"/>
      </w:rPr>
      <w:t>TATION</w:t>
    </w:r>
  </w:p>
  <w:p w14:paraId="5FCA6B19" w14:textId="0330B918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800AC5">
      <w:rPr>
        <w:noProof/>
        <w:sz w:val="22"/>
      </w:rPr>
      <w:t>5</w:t>
    </w:r>
    <w:r w:rsidR="00E819BB">
      <w:rPr>
        <w:sz w:val="22"/>
      </w:rPr>
      <w:fldChar w:fldCharType="end"/>
    </w:r>
  </w:p>
  <w:p w14:paraId="5FCA6B1A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550E1324" w:rsidR="00462882" w:rsidRDefault="004B4EE6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B7000i Dairy CSI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F46C2C"/>
    <w:multiLevelType w:val="hybridMultilevel"/>
    <w:tmpl w:val="7CAAF9BE"/>
    <w:lvl w:ilvl="0" w:tplc="8D848D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BB775D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836FA3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ED"/>
    <w:multiLevelType w:val="hybridMultilevel"/>
    <w:tmpl w:val="F3C68ED8"/>
    <w:lvl w:ilvl="0" w:tplc="C0E6F3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37691D"/>
    <w:multiLevelType w:val="hybridMultilevel"/>
    <w:tmpl w:val="B66827BC"/>
    <w:lvl w:ilvl="0" w:tplc="0F4425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207ED7"/>
    <w:multiLevelType w:val="hybridMultilevel"/>
    <w:tmpl w:val="C5803B48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6A4D5701"/>
    <w:multiLevelType w:val="multilevel"/>
    <w:tmpl w:val="2CD0A898"/>
    <w:lvl w:ilvl="0">
      <w:start w:val="1"/>
      <w:numFmt w:val="decimal"/>
      <w:pStyle w:val="berschrift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berschrift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berschrift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4"/>
  </w:num>
  <w:num w:numId="5">
    <w:abstractNumId w:val="4"/>
  </w:num>
  <w:num w:numId="6">
    <w:abstractNumId w:val="2"/>
  </w:num>
  <w:num w:numId="7">
    <w:abstractNumId w:val="4"/>
  </w:num>
  <w:num w:numId="8">
    <w:abstractNumId w:val="8"/>
  </w:num>
  <w:num w:numId="9">
    <w:abstractNumId w:val="4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18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2"/>
  </w:num>
  <w:num w:numId="20">
    <w:abstractNumId w:val="4"/>
  </w:num>
  <w:num w:numId="21">
    <w:abstractNumId w:val="19"/>
  </w:num>
  <w:num w:numId="22">
    <w:abstractNumId w:val="4"/>
  </w:num>
  <w:num w:numId="23">
    <w:abstractNumId w:val="14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4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 w:numId="33">
    <w:abstractNumId w:val="11"/>
  </w:num>
  <w:num w:numId="34">
    <w:abstractNumId w:val="3"/>
  </w:num>
  <w:num w:numId="35">
    <w:abstractNumId w:val="7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31"/>
    <w:rsid w:val="00013A06"/>
    <w:rsid w:val="00014165"/>
    <w:rsid w:val="00023E90"/>
    <w:rsid w:val="0002404D"/>
    <w:rsid w:val="00025CC5"/>
    <w:rsid w:val="00032DEE"/>
    <w:rsid w:val="00050167"/>
    <w:rsid w:val="000560F6"/>
    <w:rsid w:val="00092368"/>
    <w:rsid w:val="00097602"/>
    <w:rsid w:val="000A2263"/>
    <w:rsid w:val="000A38E1"/>
    <w:rsid w:val="000A78D6"/>
    <w:rsid w:val="000E2942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450A2"/>
    <w:rsid w:val="00153C05"/>
    <w:rsid w:val="00155BF2"/>
    <w:rsid w:val="00160BC4"/>
    <w:rsid w:val="00160DEB"/>
    <w:rsid w:val="00185243"/>
    <w:rsid w:val="00190EA0"/>
    <w:rsid w:val="001949B6"/>
    <w:rsid w:val="001A3739"/>
    <w:rsid w:val="001C2A5F"/>
    <w:rsid w:val="001C7891"/>
    <w:rsid w:val="001D782B"/>
    <w:rsid w:val="001E4809"/>
    <w:rsid w:val="001E4AC5"/>
    <w:rsid w:val="001E5DFD"/>
    <w:rsid w:val="001F78AD"/>
    <w:rsid w:val="002015F0"/>
    <w:rsid w:val="00202F48"/>
    <w:rsid w:val="002033FC"/>
    <w:rsid w:val="00214FDC"/>
    <w:rsid w:val="00215429"/>
    <w:rsid w:val="00216AAA"/>
    <w:rsid w:val="002225C9"/>
    <w:rsid w:val="002268AF"/>
    <w:rsid w:val="00226DA2"/>
    <w:rsid w:val="00227585"/>
    <w:rsid w:val="002308B9"/>
    <w:rsid w:val="002349E3"/>
    <w:rsid w:val="00242D61"/>
    <w:rsid w:val="00252996"/>
    <w:rsid w:val="00260327"/>
    <w:rsid w:val="00263092"/>
    <w:rsid w:val="002651D4"/>
    <w:rsid w:val="00281CE0"/>
    <w:rsid w:val="002824F2"/>
    <w:rsid w:val="00287DAA"/>
    <w:rsid w:val="00293457"/>
    <w:rsid w:val="00297345"/>
    <w:rsid w:val="002B4228"/>
    <w:rsid w:val="002C0834"/>
    <w:rsid w:val="002C1071"/>
    <w:rsid w:val="002D1CDA"/>
    <w:rsid w:val="002F71BA"/>
    <w:rsid w:val="003105B2"/>
    <w:rsid w:val="003233ED"/>
    <w:rsid w:val="00330431"/>
    <w:rsid w:val="00330D79"/>
    <w:rsid w:val="00330F53"/>
    <w:rsid w:val="003326CE"/>
    <w:rsid w:val="00354697"/>
    <w:rsid w:val="00363731"/>
    <w:rsid w:val="00384225"/>
    <w:rsid w:val="00386AF5"/>
    <w:rsid w:val="00390505"/>
    <w:rsid w:val="003A46CC"/>
    <w:rsid w:val="003B5231"/>
    <w:rsid w:val="003B74F7"/>
    <w:rsid w:val="003C3423"/>
    <w:rsid w:val="003D3572"/>
    <w:rsid w:val="003E271D"/>
    <w:rsid w:val="003E7D64"/>
    <w:rsid w:val="004241C7"/>
    <w:rsid w:val="00425798"/>
    <w:rsid w:val="00426A51"/>
    <w:rsid w:val="0043414D"/>
    <w:rsid w:val="00436ADD"/>
    <w:rsid w:val="00440D92"/>
    <w:rsid w:val="0044568D"/>
    <w:rsid w:val="004553D2"/>
    <w:rsid w:val="00462882"/>
    <w:rsid w:val="004722B6"/>
    <w:rsid w:val="00481447"/>
    <w:rsid w:val="00481DCC"/>
    <w:rsid w:val="004952B5"/>
    <w:rsid w:val="00497196"/>
    <w:rsid w:val="004A5E7B"/>
    <w:rsid w:val="004B2940"/>
    <w:rsid w:val="004B367F"/>
    <w:rsid w:val="004B4EE6"/>
    <w:rsid w:val="004D34A1"/>
    <w:rsid w:val="004D3985"/>
    <w:rsid w:val="004D62C0"/>
    <w:rsid w:val="004E448C"/>
    <w:rsid w:val="004E52DD"/>
    <w:rsid w:val="004E57CD"/>
    <w:rsid w:val="004E7DAB"/>
    <w:rsid w:val="004F7128"/>
    <w:rsid w:val="00502A5C"/>
    <w:rsid w:val="00522BB8"/>
    <w:rsid w:val="00523D12"/>
    <w:rsid w:val="00525A66"/>
    <w:rsid w:val="00527C3C"/>
    <w:rsid w:val="00536CDD"/>
    <w:rsid w:val="00546D53"/>
    <w:rsid w:val="005719D4"/>
    <w:rsid w:val="005B1DAE"/>
    <w:rsid w:val="005C0550"/>
    <w:rsid w:val="005D07AD"/>
    <w:rsid w:val="005D559A"/>
    <w:rsid w:val="005E484E"/>
    <w:rsid w:val="005E5C1C"/>
    <w:rsid w:val="006165FA"/>
    <w:rsid w:val="006271AC"/>
    <w:rsid w:val="00630DDA"/>
    <w:rsid w:val="006463BB"/>
    <w:rsid w:val="006465EE"/>
    <w:rsid w:val="00646700"/>
    <w:rsid w:val="00655047"/>
    <w:rsid w:val="0066015C"/>
    <w:rsid w:val="006673F8"/>
    <w:rsid w:val="00675A13"/>
    <w:rsid w:val="00675CDB"/>
    <w:rsid w:val="00697517"/>
    <w:rsid w:val="006B7AC1"/>
    <w:rsid w:val="006C3320"/>
    <w:rsid w:val="006D21FC"/>
    <w:rsid w:val="006D7DFB"/>
    <w:rsid w:val="006E6CED"/>
    <w:rsid w:val="006F688C"/>
    <w:rsid w:val="007127AC"/>
    <w:rsid w:val="0072010D"/>
    <w:rsid w:val="007371A7"/>
    <w:rsid w:val="0076214C"/>
    <w:rsid w:val="0076537C"/>
    <w:rsid w:val="007808BA"/>
    <w:rsid w:val="00783F62"/>
    <w:rsid w:val="00791912"/>
    <w:rsid w:val="007A14C8"/>
    <w:rsid w:val="007A61D7"/>
    <w:rsid w:val="007A6C85"/>
    <w:rsid w:val="007B32CB"/>
    <w:rsid w:val="007C0FA6"/>
    <w:rsid w:val="007C50BD"/>
    <w:rsid w:val="007D0B61"/>
    <w:rsid w:val="007E1A99"/>
    <w:rsid w:val="007F2AF9"/>
    <w:rsid w:val="007F4A8F"/>
    <w:rsid w:val="00800AC5"/>
    <w:rsid w:val="00815F90"/>
    <w:rsid w:val="008162F1"/>
    <w:rsid w:val="008254FD"/>
    <w:rsid w:val="0082781A"/>
    <w:rsid w:val="00833255"/>
    <w:rsid w:val="00857765"/>
    <w:rsid w:val="008F2701"/>
    <w:rsid w:val="008F2A45"/>
    <w:rsid w:val="0095443E"/>
    <w:rsid w:val="009558F4"/>
    <w:rsid w:val="00962F85"/>
    <w:rsid w:val="009665BD"/>
    <w:rsid w:val="00972886"/>
    <w:rsid w:val="009865A4"/>
    <w:rsid w:val="009A49D6"/>
    <w:rsid w:val="009A7B98"/>
    <w:rsid w:val="009B00CB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15F87"/>
    <w:rsid w:val="00A23430"/>
    <w:rsid w:val="00A23DAD"/>
    <w:rsid w:val="00A252B5"/>
    <w:rsid w:val="00A25D03"/>
    <w:rsid w:val="00A32154"/>
    <w:rsid w:val="00A32712"/>
    <w:rsid w:val="00A46106"/>
    <w:rsid w:val="00A5472A"/>
    <w:rsid w:val="00A65DA6"/>
    <w:rsid w:val="00A80AB3"/>
    <w:rsid w:val="00A93F95"/>
    <w:rsid w:val="00AA6B96"/>
    <w:rsid w:val="00AA70FA"/>
    <w:rsid w:val="00AB1BB4"/>
    <w:rsid w:val="00AB495B"/>
    <w:rsid w:val="00AB5F3C"/>
    <w:rsid w:val="00AE59F3"/>
    <w:rsid w:val="00AF254E"/>
    <w:rsid w:val="00AF2A99"/>
    <w:rsid w:val="00B022E7"/>
    <w:rsid w:val="00B066A5"/>
    <w:rsid w:val="00B169AA"/>
    <w:rsid w:val="00B17C3F"/>
    <w:rsid w:val="00B239B7"/>
    <w:rsid w:val="00B54C55"/>
    <w:rsid w:val="00B72166"/>
    <w:rsid w:val="00B83076"/>
    <w:rsid w:val="00B84773"/>
    <w:rsid w:val="00BA21D2"/>
    <w:rsid w:val="00BC557D"/>
    <w:rsid w:val="00BD0A4F"/>
    <w:rsid w:val="00BD6E9E"/>
    <w:rsid w:val="00BF31FD"/>
    <w:rsid w:val="00C03A57"/>
    <w:rsid w:val="00C0655B"/>
    <w:rsid w:val="00C07B25"/>
    <w:rsid w:val="00C144A8"/>
    <w:rsid w:val="00C2213E"/>
    <w:rsid w:val="00C225F5"/>
    <w:rsid w:val="00C315B3"/>
    <w:rsid w:val="00C330C5"/>
    <w:rsid w:val="00C37C69"/>
    <w:rsid w:val="00C37DD7"/>
    <w:rsid w:val="00C40221"/>
    <w:rsid w:val="00C46C7D"/>
    <w:rsid w:val="00C52F26"/>
    <w:rsid w:val="00C57CE7"/>
    <w:rsid w:val="00C66FAB"/>
    <w:rsid w:val="00C676F3"/>
    <w:rsid w:val="00C67FE7"/>
    <w:rsid w:val="00C73279"/>
    <w:rsid w:val="00C7628A"/>
    <w:rsid w:val="00C81ACC"/>
    <w:rsid w:val="00CA1B08"/>
    <w:rsid w:val="00CA46EF"/>
    <w:rsid w:val="00CA799E"/>
    <w:rsid w:val="00CB132B"/>
    <w:rsid w:val="00CB1DC2"/>
    <w:rsid w:val="00CD1657"/>
    <w:rsid w:val="00CD2B63"/>
    <w:rsid w:val="00CD4D05"/>
    <w:rsid w:val="00CE2B79"/>
    <w:rsid w:val="00CE3CD1"/>
    <w:rsid w:val="00CE40EC"/>
    <w:rsid w:val="00D165AA"/>
    <w:rsid w:val="00D36618"/>
    <w:rsid w:val="00D53978"/>
    <w:rsid w:val="00D62014"/>
    <w:rsid w:val="00D62413"/>
    <w:rsid w:val="00D62BE6"/>
    <w:rsid w:val="00D63F94"/>
    <w:rsid w:val="00D646B7"/>
    <w:rsid w:val="00D65D56"/>
    <w:rsid w:val="00D7214B"/>
    <w:rsid w:val="00D81271"/>
    <w:rsid w:val="00D81362"/>
    <w:rsid w:val="00D90779"/>
    <w:rsid w:val="00D97B9C"/>
    <w:rsid w:val="00DA2859"/>
    <w:rsid w:val="00DA78BC"/>
    <w:rsid w:val="00DC324D"/>
    <w:rsid w:val="00DC72A9"/>
    <w:rsid w:val="00DD4CB5"/>
    <w:rsid w:val="00DE35C1"/>
    <w:rsid w:val="00DE58E3"/>
    <w:rsid w:val="00E13751"/>
    <w:rsid w:val="00E2657F"/>
    <w:rsid w:val="00E30792"/>
    <w:rsid w:val="00E3153B"/>
    <w:rsid w:val="00E73837"/>
    <w:rsid w:val="00E819BB"/>
    <w:rsid w:val="00E853E1"/>
    <w:rsid w:val="00E86A83"/>
    <w:rsid w:val="00E86D5B"/>
    <w:rsid w:val="00E87EB8"/>
    <w:rsid w:val="00E93F1C"/>
    <w:rsid w:val="00E94C8A"/>
    <w:rsid w:val="00EA5432"/>
    <w:rsid w:val="00EA74E0"/>
    <w:rsid w:val="00EB4D35"/>
    <w:rsid w:val="00EB6E33"/>
    <w:rsid w:val="00EC497F"/>
    <w:rsid w:val="00EC65EE"/>
    <w:rsid w:val="00ED1ECB"/>
    <w:rsid w:val="00ED3F71"/>
    <w:rsid w:val="00ED5989"/>
    <w:rsid w:val="00ED76C2"/>
    <w:rsid w:val="00ED7F12"/>
    <w:rsid w:val="00EE04EF"/>
    <w:rsid w:val="00EE2CDB"/>
    <w:rsid w:val="00F113A2"/>
    <w:rsid w:val="00F415A6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6A64"/>
  <w15:docId w15:val="{50CBD683-4D90-435A-80CE-95EFFED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paragraph" w:styleId="berschrift1">
    <w:name w:val="heading 1"/>
    <w:basedOn w:val="Standard"/>
    <w:link w:val="berschrift1Zchn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berschrift2">
    <w:name w:val="heading 2"/>
    <w:basedOn w:val="Standard"/>
    <w:link w:val="berschrift2Zchn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berschrift3">
    <w:name w:val="heading 3"/>
    <w:aliases w:val="2. Heading 3"/>
    <w:basedOn w:val="Standard"/>
    <w:link w:val="berschrift3Zchn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berschrift4">
    <w:name w:val="heading 4"/>
    <w:basedOn w:val="Standard"/>
    <w:link w:val="berschrift4Zchn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berschrift5">
    <w:name w:val="heading 5"/>
    <w:basedOn w:val="Standard"/>
    <w:link w:val="berschrift5Zchn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berschrift6">
    <w:name w:val="heading 6"/>
    <w:basedOn w:val="Standard"/>
    <w:link w:val="berschrift6Zchn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berschrift7">
    <w:name w:val="heading 7"/>
    <w:basedOn w:val="Standard"/>
    <w:link w:val="berschrift7Zchn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berschrift8">
    <w:name w:val="heading 8"/>
    <w:basedOn w:val="Standard"/>
    <w:link w:val="berschrift8Zchn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berschrift9">
    <w:name w:val="heading 9"/>
    <w:basedOn w:val="Standard"/>
    <w:link w:val="berschrift9Zchn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B1D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C73279"/>
    <w:rPr>
      <w:rFonts w:ascii="Arial" w:eastAsia="Calibri" w:hAnsi="Arial"/>
      <w:caps/>
      <w:sz w:val="24"/>
      <w:szCs w:val="22"/>
    </w:rPr>
  </w:style>
  <w:style w:type="character" w:customStyle="1" w:styleId="berschrift3Zchn">
    <w:name w:val="Überschrift 3 Zchn"/>
    <w:aliases w:val="2. Heading 3 Zchn"/>
    <w:basedOn w:val="Absatz-Standardschriftart"/>
    <w:link w:val="berschrift3"/>
    <w:rsid w:val="00C73279"/>
    <w:rPr>
      <w:rFonts w:ascii="Arial" w:eastAsia="Calibri" w:hAnsi="Arial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C73279"/>
    <w:rPr>
      <w:rFonts w:ascii="Arial" w:eastAsia="Calibri" w:hAnsi="Arial"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C73279"/>
    <w:rPr>
      <w:rFonts w:ascii="Arial" w:eastAsia="Calibri" w:hAnsi="Arial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C73279"/>
    <w:rPr>
      <w:rFonts w:ascii="Arial" w:eastAsia="Calibri" w:hAnsi="Arial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Textkrper">
    <w:name w:val="Body Text"/>
    <w:basedOn w:val="Standard"/>
    <w:link w:val="TextkrperZchn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EA74E0"/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1A579-82D1-46D9-9E2B-89F89346B3F3}">
  <ds:schemaRefs>
    <ds:schemaRef ds:uri="http://schemas.microsoft.com/office/2006/metadata/properties"/>
    <ds:schemaRef ds:uri="ee5ac876-7548-4e06-b96d-ccc67a361d05"/>
  </ds:schemaRefs>
</ds:datastoreItem>
</file>

<file path=customXml/itemProps4.xml><?xml version="1.0" encoding="utf-8"?>
<ds:datastoreItem xmlns:ds="http://schemas.openxmlformats.org/officeDocument/2006/customXml" ds:itemID="{461AFDFE-7E9D-470F-B018-9FCC8F1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5300sc CSI Specifications</vt:lpstr>
      <vt:lpstr>TU5300sc CSI Specifications</vt:lpstr>
    </vt:vector>
  </TitlesOfParts>
  <Company>Rose Publishing Services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Puetz, Petra</cp:lastModifiedBy>
  <cp:revision>2</cp:revision>
  <cp:lastPrinted>2018-11-13T14:32:00Z</cp:lastPrinted>
  <dcterms:created xsi:type="dcterms:W3CDTF">2018-12-05T16:27:00Z</dcterms:created>
  <dcterms:modified xsi:type="dcterms:W3CDTF">2018-1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